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bookmarkStart w:id="0" w:name="_GoBack"/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Pr="00C45E12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E2" w:rsidRDefault="00AC24E2" w:rsidP="00A322EA">
      <w:pPr>
        <w:spacing w:after="0" w:line="240" w:lineRule="auto"/>
      </w:pPr>
      <w:r>
        <w:separator/>
      </w:r>
    </w:p>
  </w:endnote>
  <w:endnote w:type="continuationSeparator" w:id="0">
    <w:p w:rsidR="00AC24E2" w:rsidRDefault="00AC24E2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1429" w:rsidRDefault="00361429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52F7C">
              <w:rPr>
                <w:rFonts w:asciiTheme="minorHAnsi" w:hAnsiTheme="minorHAnsi"/>
                <w:bCs/>
                <w:noProof/>
                <w:sz w:val="20"/>
                <w:szCs w:val="20"/>
              </w:rPr>
              <w:t>21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52F7C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414C1" w:rsidRPr="004E344D" w:rsidRDefault="000414C1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E2" w:rsidRDefault="00AC24E2" w:rsidP="00A322EA">
      <w:pPr>
        <w:spacing w:after="0" w:line="240" w:lineRule="auto"/>
      </w:pPr>
      <w:r>
        <w:separator/>
      </w:r>
    </w:p>
  </w:footnote>
  <w:footnote w:type="continuationSeparator" w:id="0">
    <w:p w:rsidR="00AC24E2" w:rsidRDefault="00AC24E2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F7C" w:rsidRPr="00FC47A4" w:rsidRDefault="00C52F7C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C52F7C" w:rsidRPr="00FC47A4" w:rsidRDefault="00C52F7C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C52F7C" w:rsidRPr="00FC47A4" w:rsidRDefault="00C52F7C" w:rsidP="00C52F7C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w ramach RPO WO 2014-2020 Nabór nr 2 </w:t>
    </w:r>
  </w:p>
  <w:p w:rsidR="00C52F7C" w:rsidRPr="00FC47A4" w:rsidRDefault="00C52F7C" w:rsidP="00C52F7C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 w:rsidRPr="00FC47A4">
      <w:rPr>
        <w:rFonts w:ascii="Calibri" w:eastAsia="Calibri" w:hAnsi="Calibri"/>
        <w:i/>
        <w:noProof/>
        <w:sz w:val="20"/>
        <w:szCs w:val="22"/>
      </w:rPr>
      <w:t>Wersja nr 1, marzec 2016 r.</w:t>
    </w:r>
  </w:p>
  <w:p w:rsidR="000414C1" w:rsidRPr="00C52F7C" w:rsidRDefault="000414C1" w:rsidP="00C52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A4" w:rsidRPr="00FC47A4" w:rsidRDefault="00FC47A4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3</w:t>
    </w:r>
    <w:r w:rsidRPr="00FC47A4">
      <w:rPr>
        <w:rFonts w:ascii="Calibri" w:eastAsia="Times New Roman" w:hAnsi="Calibri"/>
        <w:b/>
        <w:i/>
        <w:sz w:val="20"/>
      </w:rPr>
      <w:t xml:space="preserve"> </w:t>
    </w:r>
    <w:r w:rsidRPr="00FC47A4">
      <w:rPr>
        <w:rFonts w:ascii="Calibri" w:eastAsia="Times New Roman" w:hAnsi="Calibri"/>
        <w:i/>
        <w:sz w:val="20"/>
      </w:rPr>
      <w:t xml:space="preserve">do </w:t>
    </w:r>
    <w:r w:rsidRPr="00FC47A4">
      <w:rPr>
        <w:rFonts w:ascii="Calibri" w:eastAsia="Times New Roman" w:hAnsi="Calibri"/>
        <w:i/>
        <w:sz w:val="20"/>
        <w:u w:val="single"/>
      </w:rPr>
      <w:t>REGULAMINU KONKURSU</w:t>
    </w:r>
    <w:r w:rsidRPr="00FC47A4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FC47A4" w:rsidRPr="00FC47A4" w:rsidRDefault="00FC47A4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Osi VIII Integracja społeczna 8.1 Dostęp do wysokiej jakości usług zdrowotnych i społecznych </w:t>
    </w:r>
  </w:p>
  <w:p w:rsidR="00FC47A4" w:rsidRPr="00FC47A4" w:rsidRDefault="00FC47A4" w:rsidP="00FC47A4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FC47A4">
      <w:rPr>
        <w:rFonts w:ascii="Calibri" w:eastAsia="Times New Roman" w:hAnsi="Calibri"/>
        <w:i/>
        <w:sz w:val="20"/>
      </w:rPr>
      <w:t xml:space="preserve">w ramach RPO WO 2014-2020 Nabór nr 2 </w:t>
    </w:r>
  </w:p>
  <w:p w:rsidR="00FC47A4" w:rsidRPr="00FC47A4" w:rsidRDefault="00FC47A4" w:rsidP="00FC47A4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  <w:r w:rsidRPr="00FC47A4">
      <w:rPr>
        <w:rFonts w:ascii="Calibri" w:eastAsia="Calibri" w:hAnsi="Calibri"/>
        <w:i/>
        <w:noProof/>
        <w:sz w:val="20"/>
        <w:szCs w:val="22"/>
      </w:rPr>
      <w:t>Wersja nr 1, marzec 2016 r.</w:t>
    </w:r>
  </w:p>
  <w:p w:rsidR="00CE6585" w:rsidRDefault="00CE6585">
    <w:pPr>
      <w:pStyle w:val="Nagwek"/>
    </w:pP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CC03A5" w:rsidRDefault="000414C1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0D2D"/>
    <w:rsid w:val="00FC47A4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83C1-B637-4C58-8A4B-D89AA58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5218</Words>
  <Characters>3131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22</cp:revision>
  <cp:lastPrinted>2016-03-11T14:19:00Z</cp:lastPrinted>
  <dcterms:created xsi:type="dcterms:W3CDTF">2015-10-28T13:14:00Z</dcterms:created>
  <dcterms:modified xsi:type="dcterms:W3CDTF">2016-03-17T09:18:00Z</dcterms:modified>
</cp:coreProperties>
</file>